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bookmarkStart w:id="0" w:name="_GoBack"/>
      <w:bookmarkEnd w:id="0"/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906C24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masz Wielkanocny</w:t>
            </w:r>
          </w:p>
          <w:p w:rsidR="0033159D" w:rsidRDefault="00ED0BA5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0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906C24">
              <w:rPr>
                <w:b/>
                <w:sz w:val="24"/>
              </w:rPr>
              <w:t>Kiermasz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906C2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906C24">
              <w:t>Kiermasz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25C17" wp14:editId="31739C9F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47320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  <w:p w:rsidR="00AA44CD" w:rsidRDefault="00AA44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159.4pt;margin-top:11.6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  <w:p w:rsidR="00AA44CD" w:rsidRDefault="00AA44CD"/>
                        </w:txbxContent>
                      </v:textbox>
                    </v:rect>
                  </w:pict>
                </mc:Fallback>
              </mc:AlternateContent>
            </w:r>
            <w:r w:rsidR="00832A84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Namiot organizatora (3 na 3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04EEE" wp14:editId="4BA0EA2F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4097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89.4pt;margin-top:11.1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</w:p>
          <w:p w:rsidR="00832A84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776D1F" wp14:editId="1DA205AC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35915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1.15pt;margin-top:26.45pt;width:21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  <w:r w:rsidR="00832A84"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906C24">
        <w:rPr>
          <w:b/>
          <w:sz w:val="24"/>
        </w:rPr>
        <w:t>Kiermaszu</w:t>
      </w:r>
      <w:r>
        <w:rPr>
          <w:b/>
          <w:sz w:val="24"/>
        </w:rPr>
        <w:t xml:space="preserve">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2C79D9"/>
    <w:rsid w:val="0033159D"/>
    <w:rsid w:val="003C1242"/>
    <w:rsid w:val="003D5659"/>
    <w:rsid w:val="005600FC"/>
    <w:rsid w:val="006B32A8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E6FBA"/>
    <w:rsid w:val="00C93291"/>
    <w:rsid w:val="00DF04CE"/>
    <w:rsid w:val="00E66228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A3AA-07CE-4032-879E-91B7C57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5</cp:revision>
  <cp:lastPrinted>2020-02-10T08:52:00Z</cp:lastPrinted>
  <dcterms:created xsi:type="dcterms:W3CDTF">2020-02-10T08:49:00Z</dcterms:created>
  <dcterms:modified xsi:type="dcterms:W3CDTF">2020-02-10T08:52:00Z</dcterms:modified>
</cp:coreProperties>
</file>